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884F2" w14:textId="77777777" w:rsidR="002F7A48" w:rsidRDefault="002F7A48">
      <w:pPr>
        <w:pBdr>
          <w:top w:val="nil"/>
          <w:left w:val="nil"/>
          <w:bottom w:val="nil"/>
          <w:right w:val="nil"/>
          <w:between w:val="nil"/>
        </w:pBdr>
        <w:tabs>
          <w:tab w:val="left" w:pos="3270"/>
        </w:tabs>
        <w:rPr>
          <w:rFonts w:ascii="Sarabun" w:eastAsia="Sarabun" w:hAnsi="Sarabun" w:cs="Sarabun"/>
          <w:color w:val="000000"/>
          <w:sz w:val="22"/>
          <w:szCs w:val="22"/>
        </w:rPr>
      </w:pPr>
    </w:p>
    <w:p w14:paraId="4C21247C" w14:textId="77777777" w:rsidR="002F7A48" w:rsidRDefault="0045703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color w:val="000000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>บันทึกหน่วยการเรียนรู้</w:t>
      </w:r>
      <w:proofErr w:type="spellEnd"/>
    </w:p>
    <w:p w14:paraId="2E818A88" w14:textId="77777777" w:rsidR="002F7A48" w:rsidRDefault="0045703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color w:val="000000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>กลุ่มสาระการเรียนรู้คณิตศาสตร์</w:t>
      </w:r>
      <w:proofErr w:type="spellEnd"/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</w:r>
      <w:proofErr w:type="spellStart"/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>ชั้นมัธยมศึกษาปีที่</w:t>
      </w:r>
      <w:proofErr w:type="spellEnd"/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 6</w:t>
      </w:r>
    </w:p>
    <w:p w14:paraId="7C50CA82" w14:textId="77777777" w:rsidR="00C827C2" w:rsidRPr="00F567BA" w:rsidRDefault="00457032" w:rsidP="00C827C2">
      <w:pPr>
        <w:pStyle w:val="a7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>รหัสวิชา</w:t>
      </w:r>
      <w:proofErr w:type="spellEnd"/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 ค33212</w:t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</w:r>
      <w:proofErr w:type="spellStart"/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>รายวิชาคณิตศาสตร์</w:t>
      </w:r>
      <w:proofErr w:type="spellEnd"/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</w:r>
      <w:proofErr w:type="spellStart"/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>ผู้จัดทำ</w:t>
      </w:r>
      <w:proofErr w:type="spellEnd"/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 </w:t>
      </w:r>
      <w:r w:rsidR="00C827C2" w:rsidRPr="00F567BA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ัทม์ สินพาน</w:t>
      </w:r>
      <w:proofErr w:type="spellStart"/>
      <w:r w:rsidR="00C827C2" w:rsidRPr="00F567BA">
        <w:rPr>
          <w:rFonts w:ascii="TH SarabunPSK" w:hAnsi="TH SarabunPSK" w:cs="TH SarabunPSK" w:hint="cs"/>
          <w:b/>
          <w:bCs/>
          <w:sz w:val="32"/>
          <w:szCs w:val="32"/>
          <w:cs/>
        </w:rPr>
        <w:t>ิช</w:t>
      </w:r>
      <w:proofErr w:type="spellEnd"/>
      <w:r w:rsidR="00C827C2" w:rsidRPr="00F567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จนพง</w:t>
      </w:r>
      <w:proofErr w:type="spellStart"/>
      <w:r w:rsidR="00C827C2" w:rsidRPr="00F567BA">
        <w:rPr>
          <w:rFonts w:ascii="TH SarabunPSK" w:hAnsi="TH SarabunPSK" w:cs="TH SarabunPSK" w:hint="cs"/>
          <w:b/>
          <w:bCs/>
          <w:sz w:val="32"/>
          <w:szCs w:val="32"/>
          <w:cs/>
        </w:rPr>
        <w:t>ษ์</w:t>
      </w:r>
      <w:proofErr w:type="spellEnd"/>
    </w:p>
    <w:p w14:paraId="4275DD47" w14:textId="77777777" w:rsidR="00C827C2" w:rsidRPr="00F567BA" w:rsidRDefault="00C827C2" w:rsidP="00C827C2">
      <w:pPr>
        <w:pStyle w:val="a7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67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เส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ต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ตรนารา</w:t>
      </w:r>
    </w:p>
    <w:p w14:paraId="3EB6D6F7" w14:textId="77777777" w:rsidR="00C827C2" w:rsidRPr="00F567BA" w:rsidRDefault="00C827C2" w:rsidP="00C827C2">
      <w:pPr>
        <w:pStyle w:val="a7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67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7BA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อลิษา งดงาม</w:t>
      </w:r>
    </w:p>
    <w:p w14:paraId="0761AA56" w14:textId="77777777" w:rsidR="00C827C2" w:rsidRDefault="00C827C2" w:rsidP="00C827C2">
      <w:pPr>
        <w:pStyle w:val="a7"/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567BA">
        <w:rPr>
          <w:rFonts w:ascii="TH SarabunPSK" w:hAnsi="TH SarabunPSK" w:cs="TH SarabunPSK"/>
          <w:b/>
          <w:bCs/>
          <w:sz w:val="32"/>
          <w:szCs w:val="32"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</w:rPr>
        <w:tab/>
      </w:r>
      <w:r w:rsidRPr="00F567BA">
        <w:rPr>
          <w:rFonts w:ascii="TH SarabunPSK" w:hAnsi="TH SarabunPSK" w:cs="TH SarabunPSK"/>
          <w:b/>
          <w:bCs/>
          <w:sz w:val="32"/>
          <w:szCs w:val="32"/>
        </w:rPr>
        <w:tab/>
      </w:r>
      <w:r w:rsidRPr="00F567BA">
        <w:rPr>
          <w:rFonts w:ascii="TH SarabunPSK" w:hAnsi="TH SarabunPSK" w:cs="TH SarabunPSK" w:hint="cs"/>
          <w:b/>
          <w:bCs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ปาลีรัฐ เรืองศรี</w:t>
      </w:r>
    </w:p>
    <w:p w14:paraId="48D0483C" w14:textId="77777777" w:rsidR="00C827C2" w:rsidRDefault="00C827C2" w:rsidP="00C827C2">
      <w:pPr>
        <w:pStyle w:val="a7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ทวัส วั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ง</w:t>
      </w:r>
      <w:proofErr w:type="spellEnd"/>
    </w:p>
    <w:p w14:paraId="796F3D5A" w14:textId="796FF8F7" w:rsidR="002F7A48" w:rsidRDefault="00457032" w:rsidP="00C827C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</w:t>
      </w:r>
    </w:p>
    <w:p w14:paraId="3B91A41A" w14:textId="779078C9" w:rsidR="002F7A48" w:rsidRDefault="0045703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color w:val="000000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>หน่วยการเรียนรู้ที่</w:t>
      </w:r>
      <w:proofErr w:type="spellEnd"/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  1</w:t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</w:r>
      <w:proofErr w:type="spellStart"/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>เรื่อง</w:t>
      </w:r>
      <w:proofErr w:type="spellEnd"/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  </w:t>
      </w:r>
      <w:proofErr w:type="spellStart"/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>ตัวแปรสุ่มและการแจกแจงความน่าจะเป็น</w:t>
      </w:r>
      <w:proofErr w:type="spellEnd"/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                   </w:t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  <w:t xml:space="preserve">       </w:t>
      </w:r>
      <w:proofErr w:type="spellStart"/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>เวลา</w:t>
      </w:r>
      <w:proofErr w:type="spellEnd"/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  </w:t>
      </w:r>
      <w:r w:rsidR="00C827C2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18</w:t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  </w:t>
      </w:r>
      <w:proofErr w:type="spellStart"/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>ชั่วโมง</w:t>
      </w:r>
      <w:proofErr w:type="spellEnd"/>
    </w:p>
    <w:p w14:paraId="5D513D67" w14:textId="77777777" w:rsidR="002F7A48" w:rsidRDefault="0045703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color w:val="000000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>สาระ</w:t>
      </w:r>
      <w:proofErr w:type="spellEnd"/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  </w:t>
      </w:r>
      <w:proofErr w:type="spellStart"/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>สถิติและความน่าจะเป็น</w:t>
      </w:r>
      <w:proofErr w:type="spellEnd"/>
    </w:p>
    <w:p w14:paraId="10AD8EF5" w14:textId="77777777" w:rsidR="002F7A48" w:rsidRDefault="0045703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color w:val="000000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color w:val="000000"/>
          <w:sz w:val="32"/>
          <w:szCs w:val="32"/>
        </w:rPr>
        <w:t>มาตรฐานการเรียนรู้</w:t>
      </w:r>
      <w:proofErr w:type="spellEnd"/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  <w:t xml:space="preserve">ค 3.1 </w:t>
      </w:r>
      <w:proofErr w:type="spellStart"/>
      <w:r>
        <w:rPr>
          <w:rFonts w:ascii="TH SarabunPSK" w:eastAsia="TH SarabunPSK" w:hAnsi="TH SarabunPSK" w:cs="TH SarabunPSK"/>
          <w:color w:val="000000"/>
          <w:sz w:val="32"/>
          <w:szCs w:val="32"/>
        </w:rPr>
        <w:t>เข้าใจกระบวนการทางสถิติ</w:t>
      </w:r>
      <w:proofErr w:type="spellEnd"/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color w:val="000000"/>
          <w:sz w:val="32"/>
          <w:szCs w:val="32"/>
        </w:rPr>
        <w:t>และใช้ความรู้ทางสถิติในการแก้ปัญหา</w:t>
      </w:r>
      <w:proofErr w:type="spellEnd"/>
    </w:p>
    <w:tbl>
      <w:tblPr>
        <w:tblStyle w:val="a6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2126"/>
        <w:gridCol w:w="1559"/>
        <w:gridCol w:w="1559"/>
        <w:gridCol w:w="1418"/>
        <w:gridCol w:w="1276"/>
        <w:gridCol w:w="2130"/>
        <w:gridCol w:w="1386"/>
        <w:gridCol w:w="1616"/>
      </w:tblGrid>
      <w:tr w:rsidR="002F7A48" w14:paraId="1B2138C4" w14:textId="77777777" w:rsidTr="00020F53">
        <w:trPr>
          <w:tblHeader/>
        </w:trPr>
        <w:tc>
          <w:tcPr>
            <w:tcW w:w="1667" w:type="dxa"/>
            <w:vAlign w:val="center"/>
          </w:tcPr>
          <w:p w14:paraId="6D520E1D" w14:textId="77777777" w:rsidR="002F7A48" w:rsidRDefault="002F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  <w:p w14:paraId="0983B217" w14:textId="77777777" w:rsidR="00BE466B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ตัวชี้วัด</w:t>
            </w:r>
            <w:proofErr w:type="spellEnd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ผลการ</w:t>
            </w:r>
            <w:proofErr w:type="spellEnd"/>
          </w:p>
          <w:p w14:paraId="7FF468D1" w14:textId="400B3882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เรียนรู้</w:t>
            </w:r>
            <w:proofErr w:type="spellEnd"/>
          </w:p>
          <w:p w14:paraId="5E66048C" w14:textId="77777777" w:rsidR="002F7A48" w:rsidRDefault="002F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0AC95AFC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จุดประสงค์</w:t>
            </w:r>
            <w:proofErr w:type="spellEnd"/>
          </w:p>
          <w:p w14:paraId="69B42D24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การเรียนรู้</w:t>
            </w:r>
            <w:proofErr w:type="spellEnd"/>
          </w:p>
        </w:tc>
        <w:tc>
          <w:tcPr>
            <w:tcW w:w="1559" w:type="dxa"/>
            <w:vAlign w:val="center"/>
          </w:tcPr>
          <w:p w14:paraId="4034B5BD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สาระ</w:t>
            </w:r>
            <w:proofErr w:type="spellEnd"/>
          </w:p>
          <w:p w14:paraId="412CF092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การเรียนรู้</w:t>
            </w:r>
            <w:proofErr w:type="spellEnd"/>
          </w:p>
        </w:tc>
        <w:tc>
          <w:tcPr>
            <w:tcW w:w="1559" w:type="dxa"/>
            <w:vAlign w:val="center"/>
          </w:tcPr>
          <w:p w14:paraId="7415F3DE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สมรรถนะสำคัญ</w:t>
            </w:r>
            <w:proofErr w:type="spellEnd"/>
          </w:p>
          <w:p w14:paraId="09397BE5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ของผู้เรียน</w:t>
            </w:r>
            <w:proofErr w:type="spellEnd"/>
          </w:p>
        </w:tc>
        <w:tc>
          <w:tcPr>
            <w:tcW w:w="1418" w:type="dxa"/>
            <w:vAlign w:val="center"/>
          </w:tcPr>
          <w:p w14:paraId="7D52B78F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คุณลักษณะ</w:t>
            </w:r>
            <w:proofErr w:type="spellEnd"/>
          </w:p>
          <w:p w14:paraId="6958F211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อันพึงประสงค์</w:t>
            </w:r>
            <w:proofErr w:type="spellEnd"/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144B5F9A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ชิ้นงาน</w:t>
            </w:r>
            <w:proofErr w:type="spellEnd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/</w:t>
            </w:r>
          </w:p>
          <w:p w14:paraId="2A9F603A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ภาระงาน</w:t>
            </w:r>
            <w:proofErr w:type="spellEnd"/>
          </w:p>
        </w:tc>
        <w:tc>
          <w:tcPr>
            <w:tcW w:w="2130" w:type="dxa"/>
            <w:tcBorders>
              <w:left w:val="single" w:sz="4" w:space="0" w:color="000000"/>
            </w:tcBorders>
            <w:vAlign w:val="center"/>
          </w:tcPr>
          <w:p w14:paraId="3F3B5D46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กิจกรรมการเรียนรู้</w:t>
            </w:r>
            <w:proofErr w:type="spellEnd"/>
          </w:p>
        </w:tc>
        <w:tc>
          <w:tcPr>
            <w:tcW w:w="1386" w:type="dxa"/>
            <w:vAlign w:val="center"/>
          </w:tcPr>
          <w:p w14:paraId="637615DA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การวัดผลและประเมินผล</w:t>
            </w:r>
            <w:proofErr w:type="spellEnd"/>
          </w:p>
        </w:tc>
        <w:tc>
          <w:tcPr>
            <w:tcW w:w="1616" w:type="dxa"/>
            <w:vAlign w:val="center"/>
          </w:tcPr>
          <w:p w14:paraId="44313AB7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สื่อ</w:t>
            </w:r>
            <w:proofErr w:type="spellEnd"/>
          </w:p>
          <w:p w14:paraId="2FA65540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การเรียนรู้</w:t>
            </w:r>
            <w:proofErr w:type="spellEnd"/>
          </w:p>
        </w:tc>
      </w:tr>
      <w:tr w:rsidR="002F7A48" w14:paraId="662F14F4" w14:textId="77777777" w:rsidTr="00020F53">
        <w:tc>
          <w:tcPr>
            <w:tcW w:w="1667" w:type="dxa"/>
          </w:tcPr>
          <w:p w14:paraId="6FBEB3CA" w14:textId="0AF1F728" w:rsidR="00C827C2" w:rsidRPr="00902C1F" w:rsidRDefault="00C827C2" w:rsidP="00C827C2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การเรียนรู้ ค 3.1/ ผล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4828E984" w14:textId="7CAC0EBF" w:rsidR="002F7A48" w:rsidRDefault="002F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49339C1" w14:textId="6C192DC9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K,P: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จำแนกได้ว่า</w:t>
            </w:r>
            <w:proofErr w:type="spellEnd"/>
            <w:r w:rsidR="00C827C2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ตัวแปรสุ่มที่กำหนดให้</w:t>
            </w:r>
            <w:proofErr w:type="spellEnd"/>
            <w:r w:rsidR="00C827C2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เป็นตัวแปรสุ่มไม่</w:t>
            </w:r>
            <w:proofErr w:type="spellEnd"/>
            <w:r w:rsidR="00C827C2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ต่อเนื่องหรือตัวแปรสุ่มต่อเนื่อง</w:t>
            </w:r>
            <w:proofErr w:type="spellEnd"/>
          </w:p>
          <w:p w14:paraId="7F1B81EB" w14:textId="26E5013D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K :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เขียนแสดงการแจก</w:t>
            </w:r>
            <w:proofErr w:type="spellEnd"/>
            <w:r w:rsidR="00C827C2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แจงความน่าจะเป็น</w:t>
            </w:r>
            <w:proofErr w:type="spellEnd"/>
            <w:r w:rsidR="00C827C2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ของตัวแปรสุ่มไม่ต่อ</w:t>
            </w:r>
            <w:proofErr w:type="spellEnd"/>
            <w:r w:rsidR="00C827C2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เนื่อง</w:t>
            </w:r>
            <w:proofErr w:type="spellEnd"/>
          </w:p>
          <w:p w14:paraId="5D540849" w14:textId="72FD4F1A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K,P: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หาค่าคาดหมาย</w:t>
            </w:r>
            <w:proofErr w:type="spellEnd"/>
            <w:r w:rsidR="00C827C2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และส่วนเบี่ยงเบน</w:t>
            </w:r>
            <w:proofErr w:type="spellEnd"/>
            <w:r w:rsidR="00C827C2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lastRenderedPageBreak/>
              <w:t>มาตรฐานของตัวแปร</w:t>
            </w:r>
            <w:proofErr w:type="spellEnd"/>
            <w:r w:rsidR="00C827C2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สุ่มไม่ต่อเนื่องพร้อมทั้งใช้ในการแก้ปัญหา</w:t>
            </w:r>
            <w:proofErr w:type="spellEnd"/>
          </w:p>
          <w:p w14:paraId="7BCEB25B" w14:textId="1E6501E3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K :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ตรวจสอบได้ว่า</w:t>
            </w:r>
            <w:proofErr w:type="spellEnd"/>
            <w:r w:rsidR="00C827C2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การแจกแจงความน่า</w:t>
            </w:r>
            <w:proofErr w:type="spellEnd"/>
            <w:r w:rsidR="00C827C2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จะเป็นของตัวแปรสุ่ม</w:t>
            </w:r>
            <w:proofErr w:type="spellEnd"/>
            <w:r w:rsidR="00BE466B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ไม่ต่อเนื่องเป็นการแจกแจงเอกรูปไม่ต่อเนื่อง</w:t>
            </w:r>
            <w:proofErr w:type="spellEnd"/>
            <w:r w:rsidR="00020F53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หรือไม่</w:t>
            </w:r>
            <w:proofErr w:type="spellEnd"/>
          </w:p>
          <w:p w14:paraId="439D4518" w14:textId="1B215369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K,P: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ใช้ความรู้เกี่ยวกับ</w:t>
            </w:r>
            <w:proofErr w:type="spellEnd"/>
            <w:r w:rsidR="00C827C2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การแจกแจงทวินามในการแก้ปัญหา</w:t>
            </w:r>
            <w:proofErr w:type="spellEnd"/>
          </w:p>
          <w:p w14:paraId="03708343" w14:textId="549489C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K :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หาความน่าจะเป็น</w:t>
            </w:r>
            <w:proofErr w:type="spellEnd"/>
            <w:r w:rsidR="00C827C2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ที่ตัวแปรสุ่มปกติจะมี</w:t>
            </w:r>
            <w:proofErr w:type="spellEnd"/>
            <w:r w:rsidR="00C827C2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ค่าอยู่ในช่วงที่กำหนด</w:t>
            </w:r>
            <w:proofErr w:type="spellEnd"/>
          </w:p>
          <w:p w14:paraId="0E685724" w14:textId="083720D3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K,P: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ใช้ความรู้เกี่ยวกับ</w:t>
            </w:r>
            <w:proofErr w:type="spellEnd"/>
            <w:r w:rsidR="00C827C2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การแจกแจงปกติและ</w:t>
            </w:r>
            <w:proofErr w:type="spellEnd"/>
            <w:r w:rsidR="00C827C2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การแจกแจงปกติ</w:t>
            </w:r>
            <w:proofErr w:type="spellEnd"/>
            <w:r w:rsidR="00C827C2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มาตรฐานในการแก้</w:t>
            </w:r>
            <w:proofErr w:type="spellEnd"/>
            <w:r w:rsidR="00C827C2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ปัญหา</w:t>
            </w:r>
            <w:proofErr w:type="spellEnd"/>
          </w:p>
          <w:p w14:paraId="53E3C396" w14:textId="1CED6256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A:</w:t>
            </w:r>
            <w:r w:rsidR="00C827C2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สามารถส่งแบบฝึก</w:t>
            </w:r>
            <w:proofErr w:type="spellEnd"/>
            <w:r w:rsidR="00C827C2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หัดได้ตามกำหนด</w:t>
            </w:r>
            <w:proofErr w:type="spellEnd"/>
          </w:p>
        </w:tc>
        <w:tc>
          <w:tcPr>
            <w:tcW w:w="1559" w:type="dxa"/>
          </w:tcPr>
          <w:p w14:paraId="63D34495" w14:textId="613F8489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lastRenderedPageBreak/>
              <w:t>การแจกแจง</w:t>
            </w:r>
            <w:proofErr w:type="spellEnd"/>
            <w:r w:rsidR="00BE466B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ความน่าจะเป็น</w:t>
            </w:r>
            <w:proofErr w:type="spellEnd"/>
            <w:r w:rsidR="00BE466B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เบื้องต้น</w:t>
            </w:r>
            <w:proofErr w:type="spellEnd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AFAE1F8" w14:textId="5CCC55FB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การแจกแจง</w:t>
            </w:r>
            <w:proofErr w:type="spellEnd"/>
            <w:r w:rsidR="00BE466B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เอกรูป</w:t>
            </w:r>
            <w:proofErr w:type="spellEnd"/>
          </w:p>
          <w:p w14:paraId="45BBB8C4" w14:textId="260B72B3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การแจกแจง</w:t>
            </w:r>
            <w:proofErr w:type="spellEnd"/>
            <w:r w:rsidR="00BE466B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ทวินาม</w:t>
            </w:r>
            <w:proofErr w:type="spellEnd"/>
          </w:p>
          <w:p w14:paraId="4DAC1098" w14:textId="203C01D0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การแจกแจง</w:t>
            </w:r>
            <w:proofErr w:type="spellEnd"/>
            <w:r w:rsidR="00BE466B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ปกติ</w:t>
            </w:r>
            <w:proofErr w:type="spellEnd"/>
          </w:p>
        </w:tc>
        <w:tc>
          <w:tcPr>
            <w:tcW w:w="1559" w:type="dxa"/>
          </w:tcPr>
          <w:p w14:paraId="5D056571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1.ความสามารถในการสื่อสาร</w:t>
            </w:r>
          </w:p>
          <w:p w14:paraId="3311922B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2.ความสามารถในการคิด</w:t>
            </w:r>
          </w:p>
          <w:p w14:paraId="44214799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3.ความสามารถในการแก้ปัญหา</w:t>
            </w:r>
          </w:p>
          <w:p w14:paraId="4BC49977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4.ความสามารถในการใช้ทักษะชีวิต</w:t>
            </w:r>
          </w:p>
          <w:p w14:paraId="50403EC0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lastRenderedPageBreak/>
              <w:t>5.ความสามารถในการใช้เทคโนโลยี</w:t>
            </w:r>
          </w:p>
        </w:tc>
        <w:tc>
          <w:tcPr>
            <w:tcW w:w="1418" w:type="dxa"/>
          </w:tcPr>
          <w:p w14:paraId="4BB42165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1.รักชาติ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ศาสน์</w:t>
            </w:r>
            <w:proofErr w:type="spellEnd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กษัตริย์</w:t>
            </w:r>
            <w:proofErr w:type="spellEnd"/>
          </w:p>
          <w:p w14:paraId="5871EAC5" w14:textId="391E58A9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2.ซื่อสัตย์</w:t>
            </w:r>
            <w:r w:rsidR="00BE466B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สุจริต</w:t>
            </w:r>
            <w:proofErr w:type="spellEnd"/>
          </w:p>
          <w:p w14:paraId="2548618F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3.มีวินัย</w:t>
            </w:r>
          </w:p>
          <w:p w14:paraId="64D36431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4.ใฝ่เรียนรู้</w:t>
            </w:r>
          </w:p>
          <w:p w14:paraId="1CB7A350" w14:textId="5C3C2BE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5.อยู่อย่างพอ</w:t>
            </w:r>
            <w:r w:rsidR="00BE466B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เพียง</w:t>
            </w:r>
            <w:proofErr w:type="spellEnd"/>
          </w:p>
          <w:p w14:paraId="4C010309" w14:textId="455CF9C2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6.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มุ่งมั่นใน</w:t>
            </w:r>
            <w:proofErr w:type="spellEnd"/>
            <w:r w:rsidR="00C827C2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การทำงาน</w:t>
            </w:r>
            <w:proofErr w:type="spellEnd"/>
          </w:p>
          <w:p w14:paraId="5DDE5B57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lastRenderedPageBreak/>
              <w:t>7.รักความเป็นไทย</w:t>
            </w:r>
          </w:p>
          <w:p w14:paraId="3663081A" w14:textId="6007205F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8.มีจิต</w:t>
            </w:r>
            <w:r w:rsidR="00020F53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สาธารณะ</w:t>
            </w:r>
            <w:proofErr w:type="spellEnd"/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03A8BB7" w14:textId="0B6D14F6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lastRenderedPageBreak/>
              <w:t>1.แบบฝึก</w:t>
            </w:r>
            <w:r w:rsidR="00BE466B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ทักษะ</w:t>
            </w:r>
            <w:proofErr w:type="spellEnd"/>
          </w:p>
          <w:p w14:paraId="310E9CC9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2.ใบงาน</w:t>
            </w:r>
          </w:p>
          <w:p w14:paraId="18A1926E" w14:textId="72C9E540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3.แผนผัง</w:t>
            </w:r>
            <w:r w:rsidR="00BE466B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ความคิด</w:t>
            </w:r>
            <w:proofErr w:type="spellEnd"/>
          </w:p>
        </w:tc>
        <w:tc>
          <w:tcPr>
            <w:tcW w:w="2130" w:type="dxa"/>
            <w:tcBorders>
              <w:left w:val="single" w:sz="4" w:space="0" w:color="000000"/>
            </w:tcBorders>
          </w:tcPr>
          <w:p w14:paraId="097B3D69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1.การอธิบายประกอบการถามตอบ</w:t>
            </w:r>
          </w:p>
          <w:p w14:paraId="57EFA881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2.การเรียนแบบActive Learning </w:t>
            </w:r>
          </w:p>
          <w:p w14:paraId="20204205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3.แบบฝึกทักษะ</w:t>
            </w:r>
          </w:p>
          <w:p w14:paraId="1091758A" w14:textId="53D4B899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4.การสอนทักษะการ</w:t>
            </w:r>
            <w:r w:rsidR="00BE466B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แก้โจทย์ปัญหาโดยใช้</w:t>
            </w:r>
            <w:proofErr w:type="spellEnd"/>
            <w:r w:rsidR="00BE466B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กระบวนการแก้ปัญหาของโพลยา</w:t>
            </w:r>
            <w:proofErr w:type="spellEnd"/>
          </w:p>
          <w:p w14:paraId="3756D9B1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lastRenderedPageBreak/>
              <w:t>5.การสอนที่บูรณาการกับกลุ่มสาระการเรียนรู้อื่นๆ</w:t>
            </w:r>
          </w:p>
          <w:p w14:paraId="19EA3BBC" w14:textId="77777777" w:rsidR="002F7A48" w:rsidRDefault="002F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6" w:type="dxa"/>
          </w:tcPr>
          <w:p w14:paraId="4A026C5E" w14:textId="6C9CA2BD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lastRenderedPageBreak/>
              <w:t>1.วัดจากแบบสังเกตด้าน</w:t>
            </w:r>
            <w:r w:rsidR="00BE466B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ทักษะ</w:t>
            </w:r>
            <w:proofErr w:type="spellEnd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/</w:t>
            </w:r>
            <w:r w:rsidR="00BE466B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กระบวนการ</w:t>
            </w:r>
            <w:proofErr w:type="spellEnd"/>
          </w:p>
          <w:p w14:paraId="5A044084" w14:textId="64118AAF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2.วัดจากแบบสังเกตพฤติ</w:t>
            </w:r>
            <w:r w:rsidR="00BE466B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กรรมราย</w:t>
            </w:r>
            <w:proofErr w:type="spellEnd"/>
            <w:r w:rsidR="00BE466B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บุคคล</w:t>
            </w:r>
            <w:proofErr w:type="spellEnd"/>
          </w:p>
          <w:p w14:paraId="702BF725" w14:textId="10023BEF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3.พูดคุย</w:t>
            </w:r>
            <w:r w:rsidR="00BE466B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สัมภาษณ์</w:t>
            </w:r>
            <w:proofErr w:type="spellEnd"/>
          </w:p>
          <w:p w14:paraId="61B5358F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lastRenderedPageBreak/>
              <w:t>4.ทดสอบจากแบบทดสอบ</w:t>
            </w:r>
          </w:p>
          <w:p w14:paraId="06205968" w14:textId="0C71BD53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5.ตรวจจาก</w:t>
            </w:r>
            <w:r w:rsidR="00020F53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แบบฝึกหัด</w:t>
            </w:r>
            <w:proofErr w:type="spellEnd"/>
          </w:p>
          <w:p w14:paraId="7FD4972C" w14:textId="45B4D505" w:rsidR="00457032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6.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สอบถามความเข้าใจเป็</w:t>
            </w:r>
            <w:r w:rsidR="00C827C2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ราย</w:t>
            </w:r>
            <w:r w:rsidR="00C827C2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บุคคล</w:t>
            </w:r>
          </w:p>
        </w:tc>
        <w:tc>
          <w:tcPr>
            <w:tcW w:w="1616" w:type="dxa"/>
          </w:tcPr>
          <w:p w14:paraId="19B8663A" w14:textId="6F03BB96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lastRenderedPageBreak/>
              <w:t>1.หนังสือ</w:t>
            </w:r>
            <w:r w:rsidR="00BE466B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เรียนรายวิชาพื้นฐาน</w:t>
            </w:r>
            <w:proofErr w:type="spellEnd"/>
            <w:r w:rsidR="00BE466B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คณิตศาสตร์</w:t>
            </w:r>
            <w:proofErr w:type="spellEnd"/>
          </w:p>
          <w:p w14:paraId="523680A2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3.google classroom</w:t>
            </w:r>
          </w:p>
          <w:p w14:paraId="0FF19E39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4.google site</w:t>
            </w:r>
          </w:p>
          <w:p w14:paraId="434F9C3E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5.ใบความรู้</w:t>
            </w:r>
          </w:p>
          <w:p w14:paraId="6029BE74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6.แบบฝึกหัด</w:t>
            </w:r>
          </w:p>
          <w:p w14:paraId="3C7C505E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7.แบบทดสอบ</w:t>
            </w:r>
          </w:p>
          <w:p w14:paraId="0823F307" w14:textId="77777777" w:rsidR="002F7A48" w:rsidRDefault="0045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8.สื่อเทคโนโลยี</w:t>
            </w:r>
          </w:p>
        </w:tc>
      </w:tr>
    </w:tbl>
    <w:p w14:paraId="3743C46F" w14:textId="77777777" w:rsidR="002F7A48" w:rsidRDefault="002F7A48">
      <w:pPr>
        <w:pBdr>
          <w:top w:val="nil"/>
          <w:left w:val="nil"/>
          <w:bottom w:val="nil"/>
          <w:right w:val="nil"/>
          <w:between w:val="nil"/>
        </w:pBdr>
        <w:tabs>
          <w:tab w:val="left" w:pos="3270"/>
        </w:tabs>
        <w:rPr>
          <w:rFonts w:ascii="Sarabun" w:eastAsia="Sarabun" w:hAnsi="Sarabun" w:cs="Sarabun"/>
          <w:color w:val="000000"/>
          <w:sz w:val="22"/>
          <w:szCs w:val="22"/>
        </w:rPr>
      </w:pPr>
    </w:p>
    <w:sectPr w:rsidR="002F7A48">
      <w:pgSz w:w="15840" w:h="12240" w:orient="landscape"/>
      <w:pgMar w:top="720" w:right="720" w:bottom="288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A48"/>
    <w:rsid w:val="00020F53"/>
    <w:rsid w:val="002F7A48"/>
    <w:rsid w:val="00457032"/>
    <w:rsid w:val="00BE466B"/>
    <w:rsid w:val="00C8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58C69"/>
  <w15:docId w15:val="{3E4A26DC-9755-3E49-B872-7519CB9A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ปกติ1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8"/>
    </w:rPr>
  </w:style>
  <w:style w:type="character" w:customStyle="1" w:styleId="11">
    <w:name w:val="ฟอนต์ของย่อหน้าเริ่มต้น1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12">
    <w:name w:val="ตารางปกติ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ไม่มีรายการ1"/>
    <w:qFormat/>
  </w:style>
  <w:style w:type="paragraph" w:customStyle="1" w:styleId="14">
    <w:name w:val="ไม่มีการเว้นระยะห่าง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8"/>
    </w:rPr>
  </w:style>
  <w:style w:type="table" w:customStyle="1" w:styleId="15">
    <w:name w:val="เส้นตาราง1"/>
    <w:basedOn w:val="12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ข้อความบอลลูน1"/>
    <w:basedOn w:val="10"/>
    <w:qFormat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rPr>
      <w:rFonts w:ascii="Leelawadee" w:hAnsi="Leelawadee" w:cs="Angsana New"/>
      <w:w w:val="100"/>
      <w:position w:val="-1"/>
      <w:sz w:val="18"/>
      <w:szCs w:val="22"/>
      <w:effect w:val="none"/>
      <w:vertAlign w:val="baseline"/>
      <w:cs w:val="0"/>
      <w:em w:val="none"/>
    </w:rPr>
  </w:style>
  <w:style w:type="paragraph" w:customStyle="1" w:styleId="17">
    <w:name w:val="ย่อหน้ารายการ1"/>
    <w:basedOn w:val="10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1"/>
    <w:tblPr>
      <w:tblStyleRowBandSize w:val="1"/>
      <w:tblStyleColBandSize w:val="1"/>
    </w:tblPr>
  </w:style>
  <w:style w:type="paragraph" w:styleId="a7">
    <w:name w:val="No Spacing"/>
    <w:uiPriority w:val="1"/>
    <w:qFormat/>
    <w:rsid w:val="00C827C2"/>
    <w:rPr>
      <w:rFonts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Jq+7ulkm9hhw4kMTtvLTdY3DdQ==">AMUW2mW3NVflvXOwm7rLUj8XzBrxJb4iDs4HeRWO9tMfOq7YoiRBZaUu7FGMZIrmba5x7uHa/N7SX57y22CYsc1PGuBD0OD00C2CTY806VWUz47GkGERzMc=</go:docsCustomData>
</go:gDocsCustomXmlDataStorage>
</file>

<file path=customXml/itemProps1.xml><?xml version="1.0" encoding="utf-8"?>
<ds:datastoreItem xmlns:ds="http://schemas.openxmlformats.org/officeDocument/2006/customXml" ds:itemID="{846BD97D-980A-42E5-8E39-413CCB986F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Windows 10</cp:lastModifiedBy>
  <cp:revision>4</cp:revision>
  <dcterms:created xsi:type="dcterms:W3CDTF">2021-04-29T15:46:00Z</dcterms:created>
  <dcterms:modified xsi:type="dcterms:W3CDTF">2024-03-26T09:34:00Z</dcterms:modified>
</cp:coreProperties>
</file>